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A38CC" w14:textId="19BF3B2F" w:rsidR="002D295C" w:rsidRDefault="002D29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2D295C" w:rsidRDefault="002D295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2D295C" w:rsidRDefault="002D29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2D295C" w:rsidRDefault="002D295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</w:t>
      </w:r>
      <w:r>
        <w:rPr>
          <w:rFonts w:ascii="Arial" w:hAnsi="Arial" w:cs="Arial"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>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</w:t>
      </w:r>
      <w:r>
        <w:rPr>
          <w:rFonts w:ascii="Arial" w:hAnsi="Arial" w:cs="Arial"/>
          <w:sz w:val="24"/>
          <w:szCs w:val="24"/>
          <w:lang w:val="en-CA"/>
        </w:rPr>
        <w:t>-</w:t>
      </w:r>
      <w:r>
        <w:rPr>
          <w:rFonts w:ascii="Arial" w:hAnsi="Arial" w:cs="Arial"/>
          <w:sz w:val="24"/>
          <w:szCs w:val="24"/>
          <w:lang w:val="en-CA"/>
        </w:rPr>
        <w:t>idx3-ubyte</w:t>
      </w:r>
      <w:r>
        <w:rPr>
          <w:rFonts w:ascii="Arial" w:hAnsi="Arial" w:cs="Arial"/>
          <w:sz w:val="24"/>
          <w:szCs w:val="24"/>
          <w:lang w:val="en-CA"/>
        </w:rPr>
        <w:t>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</w:t>
      </w:r>
      <w:proofErr w:type="gram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data.read</w:t>
      </w:r>
      <w:proofErr w:type="gramEnd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proofErr w:type="gram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proofErr w:type="gram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>
        <w:rPr>
          <w:rFonts w:ascii="Arial" w:hAnsi="Arial" w:cs="Arial"/>
          <w:sz w:val="24"/>
          <w:szCs w:val="24"/>
          <w:lang w:val="en-CA"/>
        </w:rPr>
        <w:t>Visual of first 25 fashion MNIST image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72565278" w14:textId="77B323BC" w:rsidR="006C5996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790C2C">
        <w:rPr>
          <w:rFonts w:ascii="Arial" w:hAnsi="Arial" w:cs="Arial"/>
          <w:sz w:val="24"/>
          <w:szCs w:val="24"/>
          <w:lang w:val="en-CA"/>
        </w:rPr>
        <w:t>The corresponding neural network, with associated default values</w:t>
      </w:r>
      <w:r w:rsidR="00936195">
        <w:rPr>
          <w:rFonts w:ascii="Arial" w:hAnsi="Arial" w:cs="Arial"/>
          <w:sz w:val="24"/>
          <w:szCs w:val="24"/>
          <w:lang w:val="en-CA"/>
        </w:rPr>
        <w:t>, and a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indicates that number of epoch iterations begin stabilizing at about 14 iterations</w:t>
      </w:r>
      <w:r w:rsidR="00936195">
        <w:rPr>
          <w:rFonts w:ascii="Arial" w:hAnsi="Arial" w:cs="Arial"/>
          <w:sz w:val="24"/>
          <w:szCs w:val="24"/>
          <w:lang w:val="en-CA"/>
        </w:rPr>
        <w:t>: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F97D1C" w:rsidR="004C3BDC" w:rsidRDefault="004629B2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 it was found that 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 xml:space="preserve">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31937DA6" w14:textId="77777777" w:rsidR="004C3BDC" w:rsidRDefault="004C3BDC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054AE1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mnist.train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>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model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ops.rese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train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global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nex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={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712CE304" w14:textId="5B3C32E3" w:rsidR="00510162" w:rsidRDefault="00EE6D10" w:rsidP="00EE6D10">
      <w:pPr>
        <w:rPr>
          <w:rFonts w:ascii="Arial" w:hAnsi="Arial" w:cs="Arial"/>
          <w:sz w:val="24"/>
          <w:szCs w:val="24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sectPr w:rsidR="00510162" w:rsidSect="00480601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DF0F6" w14:textId="77777777" w:rsidR="003F21C8" w:rsidRDefault="003F21C8" w:rsidP="00AD5ECF">
      <w:pPr>
        <w:spacing w:after="0" w:line="240" w:lineRule="auto"/>
      </w:pPr>
      <w:r>
        <w:separator/>
      </w:r>
    </w:p>
  </w:endnote>
  <w:endnote w:type="continuationSeparator" w:id="0">
    <w:p w14:paraId="62829E59" w14:textId="77777777" w:rsidR="003F21C8" w:rsidRDefault="003F21C8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A206" w14:textId="77777777" w:rsidR="003F21C8" w:rsidRDefault="003F21C8" w:rsidP="00AD5ECF">
      <w:pPr>
        <w:spacing w:after="0" w:line="240" w:lineRule="auto"/>
      </w:pPr>
      <w:r>
        <w:separator/>
      </w:r>
    </w:p>
  </w:footnote>
  <w:footnote w:type="continuationSeparator" w:id="0">
    <w:p w14:paraId="36040F55" w14:textId="77777777" w:rsidR="003F21C8" w:rsidRDefault="003F21C8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2D295C" w:rsidRDefault="002D295C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389F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844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64DE"/>
    <w:rsid w:val="002A74DA"/>
    <w:rsid w:val="002A76F0"/>
    <w:rsid w:val="002B048A"/>
    <w:rsid w:val="002B1755"/>
    <w:rsid w:val="002B18FD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070"/>
    <w:rsid w:val="00310C74"/>
    <w:rsid w:val="00311BC6"/>
    <w:rsid w:val="003127A7"/>
    <w:rsid w:val="00313341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1C8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36892"/>
    <w:rsid w:val="0054057E"/>
    <w:rsid w:val="00540FD6"/>
    <w:rsid w:val="0054212D"/>
    <w:rsid w:val="0054350C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2F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C33"/>
    <w:rsid w:val="0086515E"/>
    <w:rsid w:val="00865EEB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EA"/>
    <w:rsid w:val="009960E1"/>
    <w:rsid w:val="00996CF1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4685"/>
    <w:rsid w:val="00A44A4B"/>
    <w:rsid w:val="00A45B11"/>
    <w:rsid w:val="00A46362"/>
    <w:rsid w:val="00A46FA5"/>
    <w:rsid w:val="00A471A3"/>
    <w:rsid w:val="00A47ECF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3758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27FB8-797C-4587-943B-6A5BE3D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7</TotalTime>
  <Pages>1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Jeffrey Levesque</dc:creator>
  <cp:keywords/>
  <dc:description/>
  <cp:lastModifiedBy>Jeffrey Levesque</cp:lastModifiedBy>
  <cp:revision>3161</cp:revision>
  <dcterms:created xsi:type="dcterms:W3CDTF">2018-07-08T22:27:00Z</dcterms:created>
  <dcterms:modified xsi:type="dcterms:W3CDTF">2018-12-09T18:26:00Z</dcterms:modified>
</cp:coreProperties>
</file>